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04E5C" w14:textId="77777777" w:rsidR="0025592C" w:rsidRDefault="002F36BE">
      <w:pPr>
        <w:rPr>
          <w:rFonts w:ascii="Times New Roman" w:hAnsi="Times New Roman" w:cs="Times New Roman"/>
          <w:b/>
          <w:sz w:val="28"/>
          <w:szCs w:val="28"/>
        </w:rPr>
      </w:pPr>
      <w:r w:rsidRPr="002F36BE">
        <w:rPr>
          <w:rFonts w:ascii="Times New Roman" w:hAnsi="Times New Roman" w:cs="Times New Roman"/>
          <w:b/>
          <w:sz w:val="28"/>
          <w:szCs w:val="28"/>
        </w:rPr>
        <w:t xml:space="preserve">Medical – Dental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2F36BE">
        <w:rPr>
          <w:rFonts w:ascii="Times New Roman" w:hAnsi="Times New Roman" w:cs="Times New Roman"/>
          <w:b/>
          <w:sz w:val="28"/>
          <w:szCs w:val="28"/>
        </w:rPr>
        <w:t>n</w:t>
      </w:r>
      <w:bookmarkStart w:id="0" w:name="_GoBack"/>
      <w:bookmarkEnd w:id="0"/>
      <w:r w:rsidRPr="002F36BE">
        <w:rPr>
          <w:rFonts w:ascii="Times New Roman" w:hAnsi="Times New Roman" w:cs="Times New Roman"/>
          <w:b/>
          <w:sz w:val="28"/>
          <w:szCs w:val="28"/>
        </w:rPr>
        <w:t xml:space="preserve">tegration </w:t>
      </w:r>
      <w:r w:rsidR="00D91697">
        <w:rPr>
          <w:rFonts w:ascii="Times New Roman" w:hAnsi="Times New Roman" w:cs="Times New Roman"/>
          <w:b/>
          <w:sz w:val="28"/>
          <w:szCs w:val="28"/>
        </w:rPr>
        <w:t>Coordinator</w:t>
      </w:r>
    </w:p>
    <w:p w14:paraId="1E9AE376" w14:textId="77777777" w:rsidR="00B90516" w:rsidRPr="00F85347" w:rsidRDefault="00B90516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8534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Job Summary</w:t>
      </w:r>
    </w:p>
    <w:p w14:paraId="3714D6A5" w14:textId="77777777" w:rsidR="00C05C01" w:rsidRPr="00F85347" w:rsidRDefault="00D91697">
      <w:pPr>
        <w:rPr>
          <w:rFonts w:ascii="Times New Roman" w:hAnsi="Times New Roman" w:cs="Times New Roman"/>
          <w:sz w:val="24"/>
          <w:szCs w:val="24"/>
        </w:rPr>
      </w:pPr>
      <w:r w:rsidRPr="00F85347">
        <w:rPr>
          <w:rFonts w:ascii="Times New Roman" w:hAnsi="Times New Roman" w:cs="Times New Roman"/>
          <w:sz w:val="24"/>
          <w:szCs w:val="24"/>
          <w:shd w:val="clear" w:color="auto" w:fill="FFFFFF"/>
        </w:rPr>
        <w:t>Coordinate</w:t>
      </w:r>
      <w:r w:rsidR="005D7B93">
        <w:rPr>
          <w:rFonts w:ascii="Times New Roman" w:hAnsi="Times New Roman" w:cs="Times New Roman"/>
          <w:sz w:val="23"/>
          <w:szCs w:val="23"/>
          <w:shd w:val="clear" w:color="auto" w:fill="FFFFFF"/>
        </w:rPr>
        <w:t>s</w:t>
      </w:r>
      <w:r w:rsidRPr="00F8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ollaborate</w:t>
      </w:r>
      <w:r w:rsidR="005D7B93">
        <w:rPr>
          <w:rFonts w:ascii="Times New Roman" w:hAnsi="Times New Roman" w:cs="Times New Roman"/>
          <w:sz w:val="23"/>
          <w:szCs w:val="23"/>
          <w:shd w:val="clear" w:color="auto" w:fill="FFFFFF"/>
        </w:rPr>
        <w:t>s</w:t>
      </w:r>
      <w:r w:rsidRPr="00F8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dental and medical </w:t>
      </w:r>
      <w:r w:rsidRPr="00331CAE">
        <w:rPr>
          <w:rFonts w:ascii="Times New Roman" w:hAnsi="Times New Roman" w:cs="Times New Roman"/>
          <w:sz w:val="23"/>
          <w:szCs w:val="23"/>
          <w:shd w:val="clear" w:color="auto" w:fill="FFFFFF"/>
        </w:rPr>
        <w:t>teams to enhance and facilitate integration.   This position</w:t>
      </w:r>
      <w:r w:rsidR="005D7B9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is the liaison between the medical and dental clinics and</w:t>
      </w:r>
      <w:r w:rsidRPr="00331CAE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will work specifically under the guidelines of a medical dental integration grant from Care Oregon</w:t>
      </w:r>
      <w:r w:rsidR="00331CAE">
        <w:rPr>
          <w:rFonts w:ascii="Times New Roman" w:hAnsi="Times New Roman" w:cs="Times New Roman"/>
          <w:sz w:val="23"/>
          <w:szCs w:val="23"/>
          <w:shd w:val="clear" w:color="auto" w:fill="FFFFFF"/>
        </w:rPr>
        <w:t>.  Ensure that dental services and integration with other internal NARA programs are efficient</w:t>
      </w:r>
      <w:r w:rsidRPr="00F8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31CAE" w:rsidRPr="00F853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1CAE" w:rsidRPr="00F85347">
        <w:rPr>
          <w:rFonts w:ascii="Times New Roman" w:hAnsi="Times New Roman" w:cs="Times New Roman"/>
          <w:sz w:val="24"/>
          <w:szCs w:val="24"/>
        </w:rPr>
        <w:t>Ensure that the provision of health care services takes place in a professional, non-bias environment and is accomplished efficiently</w:t>
      </w:r>
      <w:r w:rsidR="00F85347">
        <w:rPr>
          <w:rFonts w:ascii="Times New Roman" w:hAnsi="Times New Roman" w:cs="Times New Roman"/>
        </w:rPr>
        <w:t xml:space="preserve">. </w:t>
      </w:r>
    </w:p>
    <w:p w14:paraId="357B5B4C" w14:textId="77777777" w:rsidR="00C05C01" w:rsidRPr="00F85347" w:rsidRDefault="00C05C01" w:rsidP="00C05C0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86A46E7" w14:textId="77777777" w:rsidR="00C05C01" w:rsidRPr="00F85347" w:rsidRDefault="00C05C01" w:rsidP="00C05C0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02EF306" w14:textId="77777777" w:rsidR="00F85347" w:rsidRPr="00F85347" w:rsidRDefault="00C05C01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Essential Job Function</w:t>
      </w:r>
      <w:r w:rsidR="00F853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242DDE42" w14:textId="77777777" w:rsidR="00C9070B" w:rsidRDefault="00C9070B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a member of a multidisciplinary team consisting of dentists, dental assistants, hygienist, DHAT as well as Primary Care staff to facilitate integration.</w:t>
      </w:r>
    </w:p>
    <w:p w14:paraId="0EB462D9" w14:textId="77777777" w:rsidR="00C05C01" w:rsidRDefault="00C05C01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>Build relationships within NARA as well as with NARA’s partner organizations</w:t>
      </w:r>
      <w:r w:rsidR="00CD1D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0CAAA" w14:textId="77777777" w:rsidR="00CD1DD3" w:rsidRPr="00F85347" w:rsidRDefault="00CD1DD3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hAnsi="Times New Roman" w:cs="Times New Roman"/>
          <w:sz w:val="24"/>
          <w:szCs w:val="24"/>
          <w:lang w:val="en"/>
        </w:rPr>
        <w:t>Meet with key staff in dental and other departments to confirm efficiency of the process and patient management</w:t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05ABBF91" w14:textId="77777777" w:rsidR="006532CF" w:rsidRPr="00F85347" w:rsidRDefault="00C05C01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 xml:space="preserve">Ensures that all support staff has tools and materials required to perform their duties; advocates for same with Integrated Health and agency leadership. </w:t>
      </w:r>
    </w:p>
    <w:p w14:paraId="28E0CF0E" w14:textId="77777777" w:rsidR="00C05C01" w:rsidRPr="00F85347" w:rsidRDefault="00C05C01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 xml:space="preserve">Plans, schedules and facilitates regular </w:t>
      </w:r>
      <w:r w:rsidR="006532CF" w:rsidRPr="00F85347">
        <w:rPr>
          <w:rFonts w:ascii="Times New Roman" w:eastAsia="Times New Roman" w:hAnsi="Times New Roman" w:cs="Times New Roman"/>
          <w:sz w:val="24"/>
          <w:szCs w:val="24"/>
        </w:rPr>
        <w:t>dental education groups and dental treatment at other sites.</w:t>
      </w:r>
    </w:p>
    <w:p w14:paraId="53741A76" w14:textId="77777777" w:rsidR="00C05C01" w:rsidRPr="00F85347" w:rsidRDefault="00C05C01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 xml:space="preserve">Assists Dental Director </w:t>
      </w:r>
      <w:r w:rsidR="002550A7" w:rsidRPr="00F85347">
        <w:rPr>
          <w:rFonts w:ascii="Times New Roman" w:eastAsia="Times New Roman" w:hAnsi="Times New Roman" w:cs="Times New Roman"/>
          <w:sz w:val="24"/>
          <w:szCs w:val="24"/>
        </w:rPr>
        <w:t xml:space="preserve">and/or Health Director </w:t>
      </w:r>
      <w:r w:rsidRPr="00F85347">
        <w:rPr>
          <w:rFonts w:ascii="Times New Roman" w:eastAsia="Times New Roman" w:hAnsi="Times New Roman" w:cs="Times New Roman"/>
          <w:sz w:val="24"/>
          <w:szCs w:val="24"/>
        </w:rPr>
        <w:t>with quality efforts as needed.</w:t>
      </w:r>
    </w:p>
    <w:p w14:paraId="2827FA8F" w14:textId="77777777" w:rsidR="00C05C01" w:rsidRDefault="00C05C01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>Collaborates with other</w:t>
      </w:r>
      <w:r w:rsidR="002550A7" w:rsidRPr="00F85347">
        <w:rPr>
          <w:rFonts w:ascii="Times New Roman" w:eastAsia="Times New Roman" w:hAnsi="Times New Roman" w:cs="Times New Roman"/>
          <w:sz w:val="24"/>
          <w:szCs w:val="24"/>
        </w:rPr>
        <w:t xml:space="preserve"> programs and staff</w:t>
      </w:r>
      <w:r w:rsidRPr="00F85347">
        <w:rPr>
          <w:rFonts w:ascii="Times New Roman" w:eastAsia="Times New Roman" w:hAnsi="Times New Roman" w:cs="Times New Roman"/>
          <w:sz w:val="24"/>
          <w:szCs w:val="24"/>
        </w:rPr>
        <w:t xml:space="preserve"> to develop and train staff regarding pertinent policies and procedures</w:t>
      </w:r>
      <w:r w:rsidR="00CD1D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C403B0" w14:textId="77777777" w:rsidR="00CD1DD3" w:rsidRPr="00F85347" w:rsidRDefault="00CD1DD3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hAnsi="Times New Roman" w:cs="Times New Roman"/>
          <w:sz w:val="24"/>
          <w:szCs w:val="24"/>
          <w:lang w:val="en"/>
        </w:rPr>
        <w:t>Manage patient referrals to dental for patients of the Health Center across disciplines</w:t>
      </w:r>
    </w:p>
    <w:p w14:paraId="1ACE3235" w14:textId="77777777" w:rsidR="008E2167" w:rsidRPr="00F85347" w:rsidRDefault="008E2167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hAnsi="Times New Roman" w:cs="Times New Roman"/>
          <w:sz w:val="24"/>
          <w:szCs w:val="24"/>
          <w:lang w:val="en"/>
        </w:rPr>
        <w:t>Coordinate referrals of dental patients to other clinical departments as needed.</w:t>
      </w:r>
    </w:p>
    <w:p w14:paraId="7368E8BA" w14:textId="77777777" w:rsidR="00C05C01" w:rsidRPr="00F85347" w:rsidRDefault="00C05C01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>Collaborates in the development of marketing and educational material as well as theme-based, and educational clinic decorations.</w:t>
      </w:r>
    </w:p>
    <w:p w14:paraId="1AB520BB" w14:textId="77777777" w:rsidR="00C05C01" w:rsidRPr="00F85347" w:rsidRDefault="00C05C01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>Works with others to track Medicaid services, prior authorizations, and relevant documentation to ensure accurate and efficient billing and timely reimbursement.</w:t>
      </w:r>
    </w:p>
    <w:p w14:paraId="31B574D6" w14:textId="77777777" w:rsidR="00C05C01" w:rsidRDefault="00C05C01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>Assists with grant writing, grant projects, and team collaborations.</w:t>
      </w:r>
    </w:p>
    <w:p w14:paraId="194FF37C" w14:textId="77777777" w:rsidR="00CD1DD3" w:rsidRPr="00F85347" w:rsidRDefault="00CD1DD3" w:rsidP="00CD1DD3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7590">
        <w:rPr>
          <w:rFonts w:ascii="Times New Roman" w:hAnsi="Times New Roman" w:cs="Times New Roman"/>
          <w:sz w:val="24"/>
          <w:szCs w:val="24"/>
          <w:lang w:val="en"/>
        </w:rPr>
        <w:t>Genera</w:t>
      </w:r>
      <w:r w:rsidR="009D2AD8">
        <w:rPr>
          <w:rFonts w:ascii="Times New Roman" w:hAnsi="Times New Roman" w:cs="Times New Roman"/>
          <w:sz w:val="24"/>
          <w:szCs w:val="24"/>
          <w:lang w:val="en"/>
        </w:rPr>
        <w:t>te patient reports from Dentrix.</w:t>
      </w:r>
    </w:p>
    <w:p w14:paraId="2B3CA94D" w14:textId="77777777" w:rsidR="007D38BA" w:rsidRDefault="00C05C01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 xml:space="preserve">Organizes data for analysis to </w:t>
      </w:r>
      <w:r w:rsidR="009D2AD8">
        <w:rPr>
          <w:rFonts w:ascii="Times New Roman" w:eastAsia="Times New Roman" w:hAnsi="Times New Roman" w:cs="Times New Roman"/>
          <w:sz w:val="24"/>
          <w:szCs w:val="24"/>
        </w:rPr>
        <w:t xml:space="preserve">improve operational efficiency. </w:t>
      </w:r>
    </w:p>
    <w:p w14:paraId="5137ACDD" w14:textId="77777777" w:rsidR="00CD1DD3" w:rsidRPr="00F85347" w:rsidRDefault="00CD1DD3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hAnsi="Times New Roman" w:cs="Times New Roman"/>
          <w:sz w:val="24"/>
          <w:szCs w:val="24"/>
          <w:lang w:val="en"/>
        </w:rPr>
        <w:t>Work staff to measure and evaluate the impact and outcomes of the integration effort.</w:t>
      </w:r>
    </w:p>
    <w:p w14:paraId="5FEF7579" w14:textId="77777777" w:rsidR="00C05C01" w:rsidRPr="00F85347" w:rsidRDefault="007D38BA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C05C01" w:rsidRPr="00F85347">
        <w:rPr>
          <w:rFonts w:ascii="Times New Roman" w:eastAsia="Times New Roman" w:hAnsi="Times New Roman" w:cs="Times New Roman"/>
          <w:sz w:val="24"/>
          <w:szCs w:val="24"/>
        </w:rPr>
        <w:t>tilizes statistics to inform PDSA cycles for problem-solving and development of new initiatives to address gaps in integrated service provision.</w:t>
      </w:r>
    </w:p>
    <w:p w14:paraId="007A7EF9" w14:textId="77777777" w:rsidR="00C05C01" w:rsidRDefault="00C05C01" w:rsidP="00C05C0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>Collaborates with and receives coaching as needed to develop support staff, ensure accountability, and manage individual and team performance generally.</w:t>
      </w:r>
    </w:p>
    <w:p w14:paraId="7665CC07" w14:textId="77777777" w:rsidR="00CD1DD3" w:rsidRPr="00F85347" w:rsidRDefault="00C9070B" w:rsidP="00F85347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</w:pPr>
      <w:r w:rsidRPr="00F85347">
        <w:rPr>
          <w:rFonts w:ascii="Times New Roman" w:hAnsi="Times New Roman" w:cs="Times New Roman"/>
          <w:sz w:val="24"/>
          <w:szCs w:val="24"/>
          <w:lang w:val="en"/>
        </w:rPr>
        <w:lastRenderedPageBreak/>
        <w:t>Help to Coordinate outreach activities in local schools and programs to assure consent, enrollment and provision of services to children off site</w:t>
      </w:r>
      <w:r w:rsidR="00CD1DD3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3A5123E0" w14:textId="77777777" w:rsidR="00CD1DD3" w:rsidRPr="00F85347" w:rsidRDefault="00CD1DD3" w:rsidP="00F85347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</w:pPr>
      <w:r w:rsidRPr="00F85347">
        <w:rPr>
          <w:rFonts w:ascii="Times New Roman" w:hAnsi="Times New Roman" w:cs="Times New Roman"/>
          <w:sz w:val="24"/>
          <w:szCs w:val="24"/>
          <w:lang w:val="en"/>
        </w:rPr>
        <w:t xml:space="preserve">Identify, prioritize and engage with patients at the Health Center with a focus on children, pregnant women and patients with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chronic conditions such as </w:t>
      </w:r>
      <w:r w:rsidRPr="00F85347">
        <w:rPr>
          <w:rFonts w:ascii="Times New Roman" w:hAnsi="Times New Roman" w:cs="Times New Roman"/>
          <w:sz w:val="24"/>
          <w:szCs w:val="24"/>
          <w:lang w:val="en"/>
        </w:rPr>
        <w:t>diabetes, heart disease, obesity, behavioral condition, and substance abuse</w:t>
      </w:r>
      <w:r w:rsidR="009D2AD8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55DA2D01" w14:textId="77777777" w:rsidR="00D74675" w:rsidRPr="00D74675" w:rsidRDefault="00CD1DD3" w:rsidP="00CD1DD3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hAnsi="Times New Roman" w:cs="Times New Roman"/>
          <w:sz w:val="24"/>
          <w:szCs w:val="24"/>
          <w:lang w:val="en"/>
        </w:rPr>
        <w:t xml:space="preserve">Assist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when needed </w:t>
      </w:r>
      <w:r w:rsidRPr="00F85347">
        <w:rPr>
          <w:rFonts w:ascii="Times New Roman" w:hAnsi="Times New Roman" w:cs="Times New Roman"/>
          <w:sz w:val="24"/>
          <w:szCs w:val="24"/>
          <w:lang w:val="en"/>
        </w:rPr>
        <w:t>the Dental Front Desk when available and perform general office duties as required</w:t>
      </w:r>
      <w:r w:rsidR="009D2AD8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2DFD5708" w14:textId="77777777" w:rsidR="00CD1DD3" w:rsidRPr="00F85347" w:rsidRDefault="00CD1DD3" w:rsidP="00CD1DD3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hAnsi="Times New Roman" w:cs="Times New Roman"/>
          <w:sz w:val="24"/>
          <w:szCs w:val="24"/>
          <w:lang w:val="en"/>
        </w:rPr>
        <w:t>Follow up phone calls to patients after treatment visits to assure comfort and answer questions when needed</w:t>
      </w:r>
      <w:r w:rsidR="009D2AD8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B009550" w14:textId="77777777" w:rsidR="00EA35D5" w:rsidRDefault="00C05C01" w:rsidP="00F85347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>Performs other duties as required.</w:t>
      </w:r>
    </w:p>
    <w:p w14:paraId="106CFBE0" w14:textId="77777777" w:rsidR="00EA35D5" w:rsidRDefault="00EA35D5" w:rsidP="00EA35D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00783BC" w14:textId="77777777" w:rsidR="00EA35D5" w:rsidRDefault="008E2167" w:rsidP="00EA35D5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35D5">
        <w:rPr>
          <w:rFonts w:ascii="Times New Roman" w:hAnsi="Times New Roman" w:cs="Times New Roman"/>
          <w:b/>
          <w:sz w:val="24"/>
          <w:szCs w:val="24"/>
        </w:rPr>
        <w:t>Q</w:t>
      </w:r>
      <w:r w:rsidR="002550A7" w:rsidRPr="00F85347">
        <w:rPr>
          <w:rFonts w:ascii="Times New Roman" w:hAnsi="Times New Roman" w:cs="Times New Roman"/>
          <w:b/>
          <w:sz w:val="24"/>
          <w:szCs w:val="24"/>
        </w:rPr>
        <w:t>ualifications</w:t>
      </w:r>
    </w:p>
    <w:p w14:paraId="7B55A872" w14:textId="77777777" w:rsidR="00EA35D5" w:rsidRPr="00EA35D5" w:rsidRDefault="00EA35D5" w:rsidP="00EA35D5">
      <w:pPr>
        <w:pStyle w:val="ListParagraph"/>
        <w:numPr>
          <w:ilvl w:val="0"/>
          <w:numId w:val="3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35D5">
        <w:rPr>
          <w:rFonts w:ascii="Times New Roman" w:hAnsi="Times New Roman" w:cs="Times New Roman"/>
          <w:sz w:val="24"/>
          <w:szCs w:val="24"/>
        </w:rPr>
        <w:t>A</w:t>
      </w:r>
      <w:r w:rsidR="002550A7" w:rsidRPr="00F85347">
        <w:rPr>
          <w:rFonts w:ascii="Times New Roman" w:hAnsi="Times New Roman" w:cs="Times New Roman"/>
          <w:sz w:val="24"/>
          <w:szCs w:val="24"/>
        </w:rPr>
        <w:t xml:space="preserve"> combination of 3+ years of people- and task-oriented project management, and/or dental practice management experience in a fast-paced, high growth, environment</w:t>
      </w:r>
      <w:r w:rsidR="002550A7" w:rsidRPr="00F85347">
        <w:rPr>
          <w:rFonts w:ascii="Times New Roman" w:eastAsia="Times New Roman" w:hAnsi="Times New Roman" w:cs="Times New Roman"/>
          <w:sz w:val="24"/>
          <w:szCs w:val="24"/>
        </w:rPr>
        <w:t xml:space="preserve"> Associate’s or</w:t>
      </w:r>
    </w:p>
    <w:p w14:paraId="202C25DC" w14:textId="77777777" w:rsidR="00EA35D5" w:rsidRDefault="002550A7" w:rsidP="00EA35D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>Bachelor’s degree preferred;</w:t>
      </w:r>
      <w:r w:rsidR="00F85347">
        <w:rPr>
          <w:rFonts w:ascii="Times New Roman" w:eastAsia="Times New Roman" w:hAnsi="Times New Roman" w:cs="Times New Roman"/>
          <w:sz w:val="24"/>
          <w:szCs w:val="24"/>
        </w:rPr>
        <w:t xml:space="preserve"> 5 years </w:t>
      </w:r>
      <w:r w:rsidR="009D2AD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9D2AD8" w:rsidRPr="00F85347"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Pr="00F85347">
        <w:rPr>
          <w:rFonts w:ascii="Times New Roman" w:eastAsia="Times New Roman" w:hAnsi="Times New Roman" w:cs="Times New Roman"/>
          <w:sz w:val="24"/>
          <w:szCs w:val="24"/>
        </w:rPr>
        <w:t xml:space="preserve"> experience may substitute for degree. </w:t>
      </w:r>
    </w:p>
    <w:p w14:paraId="58B539EB" w14:textId="77777777" w:rsidR="00EA35D5" w:rsidRDefault="002550A7" w:rsidP="00F8534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>Experience in healthcare operations and/or practice management required, preferably in a dental service setting.</w:t>
      </w:r>
    </w:p>
    <w:p w14:paraId="3B7BD3C6" w14:textId="77777777" w:rsidR="002550A7" w:rsidRPr="00F85347" w:rsidRDefault="002550A7" w:rsidP="00EA35D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347">
        <w:rPr>
          <w:rFonts w:ascii="Times New Roman" w:eastAsia="Times New Roman" w:hAnsi="Times New Roman" w:cs="Times New Roman"/>
          <w:sz w:val="24"/>
          <w:szCs w:val="24"/>
        </w:rPr>
        <w:t>Experience with grant writing or other professional writing</w:t>
      </w:r>
      <w:r w:rsidR="00EA35D5" w:rsidRPr="00EA35D5">
        <w:rPr>
          <w:rFonts w:ascii="Times New Roman" w:eastAsia="Times New Roman" w:hAnsi="Times New Roman" w:cs="Times New Roman"/>
          <w:sz w:val="24"/>
          <w:szCs w:val="24"/>
        </w:rPr>
        <w:t xml:space="preserve"> preferred.</w:t>
      </w:r>
    </w:p>
    <w:p w14:paraId="18781FE2" w14:textId="77777777" w:rsidR="00C05C01" w:rsidRPr="00F85347" w:rsidRDefault="00C05C01" w:rsidP="00C05C0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36BE97B" w14:textId="77777777" w:rsidR="00C05C01" w:rsidRPr="00F85347" w:rsidRDefault="00C05C01">
      <w:pPr>
        <w:rPr>
          <w:rFonts w:ascii="Times New Roman" w:hAnsi="Times New Roman" w:cs="Times New Roman"/>
          <w:sz w:val="24"/>
          <w:szCs w:val="24"/>
        </w:rPr>
      </w:pPr>
    </w:p>
    <w:sectPr w:rsidR="00C05C01" w:rsidRPr="00F853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FD3E9" w14:textId="77777777" w:rsidR="005131F8" w:rsidRDefault="005131F8" w:rsidP="005131F8">
      <w:pPr>
        <w:spacing w:after="0" w:line="240" w:lineRule="auto"/>
      </w:pPr>
      <w:r>
        <w:separator/>
      </w:r>
    </w:p>
  </w:endnote>
  <w:endnote w:type="continuationSeparator" w:id="0">
    <w:p w14:paraId="4493198F" w14:textId="77777777" w:rsidR="005131F8" w:rsidRDefault="005131F8" w:rsidP="0051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492E0" w14:textId="77777777" w:rsidR="005131F8" w:rsidRDefault="005131F8" w:rsidP="005131F8">
      <w:pPr>
        <w:spacing w:after="0" w:line="240" w:lineRule="auto"/>
      </w:pPr>
      <w:r>
        <w:separator/>
      </w:r>
    </w:p>
  </w:footnote>
  <w:footnote w:type="continuationSeparator" w:id="0">
    <w:p w14:paraId="476578C5" w14:textId="77777777" w:rsidR="005131F8" w:rsidRDefault="005131F8" w:rsidP="0051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B9295" w14:textId="73CAB43F" w:rsidR="005131F8" w:rsidRDefault="005131F8">
    <w:pPr>
      <w:pStyle w:val="Header"/>
    </w:pPr>
    <w:r>
      <w:rPr>
        <w:noProof/>
      </w:rPr>
      <w:drawing>
        <wp:inline distT="0" distB="0" distL="0" distR="0" wp14:anchorId="786946E3" wp14:editId="09F414B2">
          <wp:extent cx="523875" cy="835581"/>
          <wp:effectExtent l="0" t="0" r="0" b="3175"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FE0B47E1-2216-4257-84AF-C38FA155ED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FE0B47E1-2216-4257-84AF-C38FA155ED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070" cy="84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4A07"/>
    <w:multiLevelType w:val="hybridMultilevel"/>
    <w:tmpl w:val="909C5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1A3018"/>
    <w:multiLevelType w:val="multilevel"/>
    <w:tmpl w:val="73CE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E22B5"/>
    <w:multiLevelType w:val="multilevel"/>
    <w:tmpl w:val="7BA6F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51B"/>
    <w:rsid w:val="000D2BA2"/>
    <w:rsid w:val="0012151B"/>
    <w:rsid w:val="00137D07"/>
    <w:rsid w:val="0021102D"/>
    <w:rsid w:val="002550A7"/>
    <w:rsid w:val="0025592C"/>
    <w:rsid w:val="002F36BE"/>
    <w:rsid w:val="00331CAE"/>
    <w:rsid w:val="00351669"/>
    <w:rsid w:val="003F1D07"/>
    <w:rsid w:val="004D3AA0"/>
    <w:rsid w:val="005131F8"/>
    <w:rsid w:val="005D7B93"/>
    <w:rsid w:val="006532CF"/>
    <w:rsid w:val="00787784"/>
    <w:rsid w:val="007D38BA"/>
    <w:rsid w:val="008E2167"/>
    <w:rsid w:val="008E6F6E"/>
    <w:rsid w:val="00996735"/>
    <w:rsid w:val="009B47E6"/>
    <w:rsid w:val="009D2AD8"/>
    <w:rsid w:val="009D5387"/>
    <w:rsid w:val="00B90516"/>
    <w:rsid w:val="00BA1429"/>
    <w:rsid w:val="00BE1526"/>
    <w:rsid w:val="00C05C01"/>
    <w:rsid w:val="00C9070B"/>
    <w:rsid w:val="00C933F4"/>
    <w:rsid w:val="00CD1DD3"/>
    <w:rsid w:val="00D553EB"/>
    <w:rsid w:val="00D74675"/>
    <w:rsid w:val="00D8071F"/>
    <w:rsid w:val="00D91697"/>
    <w:rsid w:val="00DC0FC0"/>
    <w:rsid w:val="00DF42BE"/>
    <w:rsid w:val="00EA35D5"/>
    <w:rsid w:val="00F85347"/>
    <w:rsid w:val="00FA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2093"/>
  <w15:docId w15:val="{AAC12108-4CB3-44FC-BBDB-506AD49C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C01"/>
    <w:pPr>
      <w:ind w:left="720"/>
      <w:contextualSpacing/>
    </w:pPr>
  </w:style>
  <w:style w:type="paragraph" w:styleId="Revision">
    <w:name w:val="Revision"/>
    <w:hidden/>
    <w:uiPriority w:val="99"/>
    <w:semiHidden/>
    <w:rsid w:val="000D2B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D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1F8"/>
  </w:style>
  <w:style w:type="paragraph" w:styleId="Footer">
    <w:name w:val="footer"/>
    <w:basedOn w:val="Normal"/>
    <w:link w:val="FooterChar"/>
    <w:uiPriority w:val="99"/>
    <w:unhideWhenUsed/>
    <w:rsid w:val="00513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F332-50CC-4636-A5C2-04B23105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a Ahmed</dc:creator>
  <cp:lastModifiedBy>Caroline Freeman</cp:lastModifiedBy>
  <cp:revision>2</cp:revision>
  <dcterms:created xsi:type="dcterms:W3CDTF">2020-12-28T20:10:00Z</dcterms:created>
  <dcterms:modified xsi:type="dcterms:W3CDTF">2020-12-28T20:10:00Z</dcterms:modified>
</cp:coreProperties>
</file>